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олевства Марокко об избежании двойного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18.07.1998 № 105-ФЗ</w:t>
      </w:r>
    </w:p>
    <w:p>
      <w:r>
        <w:t>О ратификации Соглашения между Правительством Российской Федерации и Правительством Королевства Марокко об избежании двойного налогообложения в отношении налогов на доходы и имущество РОССИЙСКАЯ ФЕДЕРАЦИЯ ФЕДЕРАЛЬНЫЙ ЗАКОН О ратификации Соглашения между Правительством Российской Федерации и Правительством Королевства Марокко об избежании двойного налогообложения в отношении налогов на доходы и имущество Принят Государственной Думой 3 июля 1998 года Одобрен Советом Федерации 9 июля 1998 года Ратифицировать Соглашение между Правительством Российской Федерации и Правительством Королевства Марокко об избежании двойного налогообложения в отношении налогов на доходы и имущество, подписанное в городе Москве 4 сентября 1997 года. Президент Российской Федерации Б.Ельцин Москва, Кремль 18 июля 1998 года № 10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